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8ACDE" w14:textId="77777777" w:rsidR="00EA66D9" w:rsidRPr="00B91317" w:rsidRDefault="00EA66D9" w:rsidP="00DC6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М.Әбдіхалықов атындағы мектеп-гимназия жанындағы аттестаттау комиссиясына </w:t>
      </w:r>
      <w:r w:rsidRPr="003D4DE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_________________________</w:t>
      </w:r>
      <w:r w:rsidRPr="001338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білім </w:t>
      </w:r>
      <w:r w:rsidRPr="00844222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 xml:space="preserve">беру ұйымының атауы,аудандық </w:t>
      </w:r>
      <w:r w:rsidRPr="00B91317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(</w:t>
      </w:r>
      <w:r w:rsidRPr="00844222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қалалық),облыстық білім басқармалары,Астана қ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.,Алматы қ.,өкілетті орган</w:t>
      </w:r>
      <w:r w:rsidRPr="00B91317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)</w:t>
      </w:r>
    </w:p>
    <w:p w14:paraId="3C5CB28A" w14:textId="77777777" w:rsidR="00EA66D9" w:rsidRPr="001D17B4" w:rsidRDefault="00EA66D9" w:rsidP="00EA6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ТІНІШ</w:t>
      </w:r>
    </w:p>
    <w:p w14:paraId="4B3A3591" w14:textId="77777777" w:rsidR="00EA66D9" w:rsidRPr="0082300C" w:rsidRDefault="007D206F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, _</w:t>
      </w:r>
      <w:r w:rsidR="00133B6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Тулеубаева Санибаш Қиясоовна </w:t>
      </w:r>
      <w:r w:rsidR="0082300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EA66D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EA66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,</w:t>
      </w:r>
      <w:r w:rsidR="00EA66D9" w:rsidRPr="00C53D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A66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СН__</w:t>
      </w:r>
      <w:r w:rsidR="00EA66D9" w:rsidRPr="00387B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  <w:r w:rsidR="00133B6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670812401473</w:t>
      </w:r>
      <w:r w:rsidR="008D030E" w:rsidRPr="008D0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2300C" w:rsidRPr="008D03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823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14:paraId="1325E8ED" w14:textId="77777777" w:rsidR="00133B6C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A64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3A64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Аттестатталушының ТАӘ 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болған жағдайда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)</w:t>
      </w:r>
    </w:p>
    <w:p w14:paraId="30657921" w14:textId="77777777" w:rsidR="00EA66D9" w:rsidRPr="00133B6C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72A4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«М.Әбдіхалықов атындағы мектеп-гимназиясы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мемлекеттік мекемесі, </w:t>
      </w:r>
      <w:r w:rsidR="004D39D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тарих  пәні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ұғалімі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            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                                                                                  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  (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жұмыс орны, қызметі</w:t>
      </w:r>
      <w:r w:rsidRPr="00237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)</w:t>
      </w:r>
    </w:p>
    <w:p w14:paraId="3FE4C732" w14:textId="77777777" w:rsidR="00EA66D9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6BAABB2" w14:textId="26B64B04" w:rsidR="00EA66D9" w:rsidRPr="007D206F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і </w:t>
      </w:r>
      <w:r w:rsidR="00133B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8442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DC6F4F" w:rsidRPr="007252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ы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                      </w:t>
      </w:r>
      <w:r w:rsidR="00837FE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Педагог- зерттеуші </w:t>
      </w:r>
      <w:r w:rsidR="007D206F" w:rsidRPr="009F300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________________________</w:t>
      </w:r>
    </w:p>
    <w:p w14:paraId="0259A00A" w14:textId="77777777" w:rsidR="00EA66D9" w:rsidRPr="002379DD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val="kk-KZ"/>
        </w:rPr>
        <w:t xml:space="preserve">                                                       </w:t>
      </w:r>
      <w:r w:rsidRPr="001D17B4">
        <w:rPr>
          <w:rFonts w:ascii="Times New Roman" w:hAnsi="Times New Roman"/>
          <w:b/>
          <w:sz w:val="28"/>
          <w:szCs w:val="28"/>
          <w:vertAlign w:val="superscript"/>
          <w:lang w:val="kk-KZ"/>
        </w:rPr>
        <w:t>«педагог-модератор», «педагог-сарапшы», «педагог-зерттеуші», «шебер педагог»</w:t>
      </w:r>
      <w:r w:rsidRPr="0054167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ктілік санатына</w:t>
      </w:r>
      <w:r w:rsidRPr="008442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лттық біліктілік тестілеуге жіберуіңізді сұраймын. </w:t>
      </w:r>
    </w:p>
    <w:p w14:paraId="435D40FA" w14:textId="77777777" w:rsidR="00EA66D9" w:rsidRPr="002379DD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928A24" w14:textId="77777777" w:rsidR="007D206F" w:rsidRPr="008D030E" w:rsidRDefault="00837FEE" w:rsidP="007D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Қазіргі уақытта   жоғары </w:t>
      </w:r>
    </w:p>
    <w:p w14:paraId="6FCA7751" w14:textId="77777777" w:rsidR="008D030E" w:rsidRPr="00B91317" w:rsidRDefault="008D030E" w:rsidP="008D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5506286" w14:textId="77777777" w:rsidR="006D4330" w:rsidRPr="009F300E" w:rsidRDefault="008D030E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зім туралы келесідей мәліметтерді ұсынамын</w:t>
      </w:r>
      <w:r w:rsidRPr="00541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37E09183" w14:textId="77777777" w:rsidR="007D206F" w:rsidRPr="00A93E2A" w:rsidRDefault="007D206F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206F"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  <w:br/>
      </w:r>
      <w:r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есі жұмыс нәтижелерін негізге аламын:</w:t>
      </w:r>
      <w:r w:rsidRPr="00A93E2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</w:t>
      </w:r>
    </w:p>
    <w:p w14:paraId="3D3B1878" w14:textId="77777777" w:rsidR="007D206F" w:rsidRPr="00A93E2A" w:rsidRDefault="007D206F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Жұмысымның келесі нәтижелері негіз бола алады деп ойлаймын: Мұғалімнің кәсіби шеберлігі оның ізденісіне және шығармашылық зерттеу тәжірибелерін салыстыра талдай алуына тікелей байланысты. Менің іс-тәжірибемдегі шығармашылық жетістіктер соңғы бес жылда төмендегіше орын алды: «Назарбаев Зияткерлік мектептері» ДББҰ Педагогикалық шеберлік орталығы әзірлеген «Тәжірибедегі рефлексия» жалпы білім беретін мектептердегі педагогика кадрларының кәсіби даму бағдарламасы бойынша мектепішілік курсты аяқтап, 2017 жылы 30-наурызда сертификатталдым.</w:t>
      </w:r>
    </w:p>
    <w:p w14:paraId="1F26912E" w14:textId="77777777" w:rsidR="00837FEE" w:rsidRDefault="00A75E18" w:rsidP="00837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837F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Өрлеу біліктілікті арттыру Ұлттық орталығынан»   2017 жылы  «Қазақстан тарихы және құқық негіздері тақырыбында  80 сағаттық  оқу курсын аяқтадым. </w:t>
      </w:r>
    </w:p>
    <w:p w14:paraId="259C6688" w14:textId="77777777" w:rsidR="00A75E18" w:rsidRDefault="00837FEE" w:rsidP="00837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75E18"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Назарбаев Зияткерлік мектептері» ДББҰ Педагогикалық шеберлік орталығы</w:t>
      </w:r>
      <w:r w:rsidR="00A75E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ң филиалы өткізген</w:t>
      </w:r>
      <w:r w:rsidR="008462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Жоспарлау және критериалды бағалауды ұйымдастырудың жалпы амалдары» тақырыбындағы 16 академиялық сағат көлеміндегі оқыту семинарын аяқтап,</w:t>
      </w:r>
      <w:r w:rsidR="00A75E18"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1</w:t>
      </w:r>
      <w:r w:rsidR="008462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A75E18"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ы </w:t>
      </w:r>
      <w:r w:rsidR="008462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8-</w:t>
      </w:r>
      <w:r w:rsidR="00A75E18"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="008462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 қарашада</w:t>
      </w:r>
      <w:r w:rsidR="00A75E18" w:rsidRPr="00A93E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талдым.</w:t>
      </w:r>
    </w:p>
    <w:p w14:paraId="7C163A8E" w14:textId="77777777" w:rsidR="005C67DE" w:rsidRPr="005C67DE" w:rsidRDefault="005C67DE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BD160E7" w14:textId="77777777" w:rsidR="005C67DE" w:rsidRPr="005C67DE" w:rsidRDefault="007D206F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C67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Әдістемелік бағыттағы жарияланымдардың жарық көруі: </w:t>
      </w:r>
    </w:p>
    <w:p w14:paraId="2A7F7FEC" w14:textId="77777777" w:rsidR="005C67DE" w:rsidRDefault="005C67DE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7 жылы </w:t>
      </w:r>
      <w:r w:rsidR="00053124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133B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інші дүние жүзілік соғыстың қарсаңы</w:t>
      </w:r>
      <w:r w:rsidR="007D206F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атты тақырыптағы </w:t>
      </w:r>
      <w:r w:rsidR="00837F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шық сабақ жоспары </w:t>
      </w:r>
      <w:r w:rsidR="007D206F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лық</w:t>
      </w:r>
      <w:r w:rsid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206F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Қазақ ұстазы»  №4</w:t>
      </w:r>
      <w:r w:rsidR="00837F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5</w:t>
      </w:r>
      <w:r w:rsidR="007D206F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41</w:t>
      </w:r>
      <w:r w:rsidR="00053124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7D206F" w:rsidRPr="008419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7 журналдарына жарияланды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85B39E7" w14:textId="77777777" w:rsidR="001A6830" w:rsidRDefault="00837FEE" w:rsidP="00815029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9 жылы  </w:t>
      </w:r>
      <w:r w:rsidR="006538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Жарқын жол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лық ғылыми ақпарат</w:t>
      </w:r>
      <w:r w:rsidR="006538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ық,тәрбиелік-танымдық порталының «Жалынды жастар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538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нциклопедиясына  өмірбаяным  мен шығармашылығым туралы мақала жарық көрді .</w:t>
      </w:r>
    </w:p>
    <w:p w14:paraId="5EC94375" w14:textId="77777777" w:rsidR="00815029" w:rsidRPr="004D39D3" w:rsidRDefault="001A6830" w:rsidP="004D39D3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9 жылы «Педагог жаршысы» ғылыми-әдістемелік журналы</w:t>
      </w:r>
      <w:r w:rsidR="004D39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</w:t>
      </w:r>
      <w:r w:rsidR="004D39D3" w:rsidRPr="004D39D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D39D3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4D39D3" w:rsidRPr="004D39D3">
        <w:rPr>
          <w:rFonts w:ascii="Times New Roman" w:hAnsi="Times New Roman" w:cs="Times New Roman"/>
          <w:sz w:val="24"/>
          <w:szCs w:val="24"/>
          <w:lang w:val="kk-KZ"/>
        </w:rPr>
        <w:t>Диалогтік оқытудың тиімділігі</w:t>
      </w:r>
      <w:r w:rsidR="004D39D3">
        <w:rPr>
          <w:rFonts w:ascii="Times New Roman" w:hAnsi="Times New Roman" w:cs="Times New Roman"/>
          <w:sz w:val="24"/>
          <w:szCs w:val="24"/>
          <w:lang w:val="kk-KZ"/>
        </w:rPr>
        <w:t>»  тақырыбында мақалам жарық көрді.</w:t>
      </w:r>
    </w:p>
    <w:p w14:paraId="3A878411" w14:textId="7BE25CEF" w:rsidR="007252B4" w:rsidRPr="00BE2B35" w:rsidRDefault="00815029" w:rsidP="00815029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815029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2019ж. Қазақстан тарихы пәнінен  «Ұлы дала тарихы» авторлық бағдарламасы</w:t>
      </w:r>
    </w:p>
    <w:p w14:paraId="7BEEFFCE" w14:textId="77777777" w:rsidR="00837FEE" w:rsidRPr="00841903" w:rsidRDefault="00837FEE" w:rsidP="006D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D86C9D" w14:textId="77777777" w:rsidR="000170B4" w:rsidRDefault="005C67DE" w:rsidP="005C67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әкірт</w:t>
      </w:r>
      <w:r w:rsidR="000B1EA4" w:rsidRPr="005C67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</w:t>
      </w:r>
      <w:r w:rsidR="007D206F" w:rsidRPr="005C67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тістікт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7D206F" w:rsidRPr="005C67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7BCB705D" w14:textId="77777777" w:rsidR="00B326C6" w:rsidRPr="00CB6156" w:rsidRDefault="006C63A5" w:rsidP="00B326C6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6 жылы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бдиев Нұрбек , Қазақ Зейнаб, Чабок Мехдие, Далиұлы Бекжан « Алаш үкіметі һәм Әлихан Бөкейханов» атты 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спубликалық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тарихынан қашықтық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әндік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лимпиада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ан сертификатталды.</w:t>
      </w:r>
    </w:p>
    <w:p w14:paraId="46A29BDE" w14:textId="77777777" w:rsidR="00CB6156" w:rsidRPr="00CB6156" w:rsidRDefault="006C63A5" w:rsidP="00B326C6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6ж</w:t>
      </w:r>
      <w:r w:rsidR="00CB615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лы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спубликалық «Қазақстан ұстаздары » қоғамының ұйымдастыруымен өткізілген Қазақстан тарихы пәнінен, қашықтық олимпиадасынан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ббас Бекарыс,Жиделі Ақмаржан  Диплом 2 орын,Далиұлы Бекжан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615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плом 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 орын</w:t>
      </w:r>
      <w:r w:rsidR="00CB615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74265B1" w14:textId="77777777" w:rsidR="004D39D3" w:rsidRDefault="00CB6156" w:rsidP="004D39D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2016 жылы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ынов Бекжан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лықаралық 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тарихы пәнінен, қашықтық олимпиадасынан 3 орын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рікқызы Альбина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 орын Диплом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әби Ақбота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 орын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үйсенғалиұлы Қуаныш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 орын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Айладыров Мирас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3 орын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үкірбай Меруерт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әби Ақбота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ббас Бекарыс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сертификат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баназар Нұрай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Табынов Бекжан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ладыр Мирас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үйсенғали Қуаныш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6C6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ектібаева Перизат</w:t>
      </w:r>
      <w:r w:rsidR="006C63A5"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тификат алды.</w:t>
      </w:r>
    </w:p>
    <w:p w14:paraId="79443387" w14:textId="77777777" w:rsidR="007D206F" w:rsidRPr="004D39D3" w:rsidRDefault="000170B4" w:rsidP="004D3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B615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017ж. </w:t>
      </w:r>
      <w:r w:rsidR="005C67DE" w:rsidRPr="00CB615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удандық пәндік олимпиададан 11 сынып оқушысы </w:t>
      </w:r>
      <w:r w:rsidRPr="00CB6156">
        <w:rPr>
          <w:rFonts w:ascii="Times New Roman" w:eastAsia="Times New Roman" w:hAnsi="Times New Roman"/>
          <w:sz w:val="24"/>
          <w:szCs w:val="24"/>
          <w:lang w:val="kk-KZ" w:eastAsia="ru-RU"/>
        </w:rPr>
        <w:t>Далиұлы Бекжан 4 дәрежелі диплом</w:t>
      </w:r>
    </w:p>
    <w:p w14:paraId="4879C864" w14:textId="77777777" w:rsidR="00AC6902" w:rsidRPr="00841903" w:rsidRDefault="000170B4" w:rsidP="004D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8ж </w:t>
      </w:r>
      <w:r w:rsidR="00AC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961A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тырлық мектебі</w:t>
      </w:r>
      <w:r w:rsidR="00AC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бейнеролик </w:t>
      </w:r>
      <w:r w:rsidR="009F300E" w:rsidRPr="009F30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ауына</w:t>
      </w:r>
      <w:r w:rsidR="00AC6902" w:rsidRPr="009F30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 </w:t>
      </w:r>
      <w:r w:rsidR="005C67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9-сынып оқушысы Муханбедиева </w:t>
      </w:r>
      <w:r w:rsidR="00AC6902" w:rsidRPr="009F30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ура 2-орын</w:t>
      </w:r>
      <w:r w:rsidR="00AC6902" w:rsidRPr="00A75E18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</w:p>
    <w:p w14:paraId="03097208" w14:textId="77777777" w:rsidR="007D206F" w:rsidRDefault="000170B4" w:rsidP="004D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9ж </w:t>
      </w:r>
      <w:r w:rsidR="00AC69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амандық таңдау» бейнеролик байқауына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C67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0-сынып оқушыс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бділла Тыныштық 1-орын </w:t>
      </w:r>
    </w:p>
    <w:p w14:paraId="1C685E3F" w14:textId="77777777" w:rsidR="00CB6156" w:rsidRPr="00841903" w:rsidRDefault="00CB6156" w:rsidP="004D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9 ж </w:t>
      </w:r>
      <w:r w:rsidRPr="00CB61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лық Қазақстан тарихынан қашықтық пәндік олимпиадасына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ргенов Айқанат,Мергенова Айжанат,Борашов Саламат,Демегенов Бекқазы,Орақов Тимур,Мурзабеков Исламбек, Бақбергенұлы Айдын, Петченко Полина,Салпыков Тыныштық,Аманжолов Нұрлан,</w:t>
      </w:r>
      <w:r w:rsidR="008150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ремұратқызы Әмина,</w:t>
      </w:r>
      <w:r w:rsidR="008150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</w:t>
      </w:r>
      <w:r w:rsidR="008150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аева Лауриза, Дайрабаев Еділхан,Жауынов Бағдат сертификатталды.</w:t>
      </w:r>
    </w:p>
    <w:p w14:paraId="6AF45959" w14:textId="77777777" w:rsidR="007D206F" w:rsidRDefault="007D206F" w:rsidP="00861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61C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істіктерім:</w:t>
      </w:r>
    </w:p>
    <w:p w14:paraId="3B14A098" w14:textId="77777777" w:rsidR="000170B4" w:rsidRPr="00C350E3" w:rsidRDefault="000170B4" w:rsidP="0001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5BE1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ылы Облыстық  «Қазақстаным менің» үздік тәрбие сағаты байқауы І орын  </w:t>
      </w:r>
    </w:p>
    <w:p w14:paraId="2161CB66" w14:textId="77777777" w:rsidR="000170B4" w:rsidRDefault="000170B4" w:rsidP="000170B4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6ж  Түпқараған аудандық білім бөлімі «Үздік тарих кабинеті» 2 орын</w:t>
      </w:r>
    </w:p>
    <w:p w14:paraId="3FC4DC46" w14:textId="77777777" w:rsidR="000170B4" w:rsidRDefault="000170B4" w:rsidP="0001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7 жылы  МО «Өрлеу»Біліктілікті арттыру ұлттық орталығанан «Алғыс хат»</w:t>
      </w:r>
    </w:p>
    <w:p w14:paraId="7E43498F" w14:textId="77777777" w:rsidR="000170B4" w:rsidRDefault="000170B4" w:rsidP="0001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8 жылы Мектеп директорының «Алғыс хаты»</w:t>
      </w:r>
    </w:p>
    <w:p w14:paraId="7669F4DF" w14:textId="77777777" w:rsidR="000170B4" w:rsidRDefault="000170B4" w:rsidP="0001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8 жылы МО табиғи ресурстар және табиғат пайдалануды реттеу басқармасының  </w:t>
      </w:r>
    </w:p>
    <w:p w14:paraId="59E40E04" w14:textId="77777777" w:rsidR="00BE2B35" w:rsidRPr="00BE2B35" w:rsidRDefault="000170B4" w:rsidP="00BE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ұйымдастыруымен өткен облыстық  «Ж</w:t>
      </w:r>
      <w:r w:rsidR="00BE2B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сыл аула» байқауынан </w:t>
      </w:r>
      <w:r w:rsidR="00BE2B3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І орын  </w:t>
      </w:r>
    </w:p>
    <w:p w14:paraId="1CFA84CD" w14:textId="77777777" w:rsidR="005C67DE" w:rsidRDefault="005C67DE" w:rsidP="005C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9 жылы Мектеп директорының «Алғыс хаты»</w:t>
      </w:r>
    </w:p>
    <w:p w14:paraId="3D6943A6" w14:textId="4AF81644" w:rsidR="00DC6F4F" w:rsidRDefault="00DC6F4F" w:rsidP="00861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DC6F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ылы аудандық  «Үздік тарих және құқық пәні мұғалімі» қашықтық олимпиадасында </w:t>
      </w:r>
    </w:p>
    <w:p w14:paraId="51C55BAD" w14:textId="53BAB973" w:rsidR="000170B4" w:rsidRDefault="00DC6F4F" w:rsidP="00861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иплом   2 орын</w:t>
      </w:r>
    </w:p>
    <w:p w14:paraId="715A0176" w14:textId="3422AE07" w:rsidR="00DC6F4F" w:rsidRPr="007252B4" w:rsidRDefault="007252B4" w:rsidP="00861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қушыларымның білім сапасы</w:t>
      </w:r>
      <w:r w:rsidRPr="007252B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7252B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8-9-1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ынып  85-95</w:t>
      </w:r>
      <w:r w:rsidRPr="007252B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%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үлгерім: 100%</w:t>
      </w:r>
    </w:p>
    <w:p w14:paraId="1B5AE653" w14:textId="77777777" w:rsidR="00EA66D9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1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</w:t>
      </w:r>
    </w:p>
    <w:p w14:paraId="0942B5E7" w14:textId="77777777" w:rsidR="00EA66D9" w:rsidRPr="0054167C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41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і</w:t>
      </w:r>
      <w:r w:rsidRPr="005416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оғ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1411"/>
        <w:gridCol w:w="5386"/>
      </w:tblGrid>
      <w:tr w:rsidR="00EA66D9" w:rsidRPr="007252B4" w14:paraId="1BAF0E2D" w14:textId="77777777" w:rsidTr="002921B2">
        <w:tc>
          <w:tcPr>
            <w:tcW w:w="3517" w:type="dxa"/>
          </w:tcPr>
          <w:p w14:paraId="5F4917C9" w14:textId="77777777" w:rsidR="00EA66D9" w:rsidRPr="0054167C" w:rsidRDefault="00EA66D9" w:rsidP="00C51C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орнының атауы</w:t>
            </w:r>
          </w:p>
        </w:tc>
        <w:tc>
          <w:tcPr>
            <w:tcW w:w="1411" w:type="dxa"/>
          </w:tcPr>
          <w:p w14:paraId="1222750E" w14:textId="77777777" w:rsidR="00EA66D9" w:rsidRPr="0054167C" w:rsidRDefault="00EA66D9" w:rsidP="00C51C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езеңі</w:t>
            </w:r>
          </w:p>
        </w:tc>
        <w:tc>
          <w:tcPr>
            <w:tcW w:w="5386" w:type="dxa"/>
          </w:tcPr>
          <w:p w14:paraId="4EF1574D" w14:textId="77777777" w:rsidR="00EA66D9" w:rsidRPr="0054167C" w:rsidRDefault="00EA66D9" w:rsidP="002921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ілім туралы дипломда немесе қазіргі таңда атқаратын қызметіне сәйкес келетіндігі бекітілген қайта даярлау туралы құжатта көрсетілген  мамандығы </w:t>
            </w:r>
            <w:r w:rsidRPr="00C35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уазымы</w:t>
            </w:r>
            <w:r w:rsidRPr="00C35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EA66D9" w:rsidRPr="007252B4" w14:paraId="33847D28" w14:textId="77777777" w:rsidTr="002921B2">
        <w:tc>
          <w:tcPr>
            <w:tcW w:w="3517" w:type="dxa"/>
          </w:tcPr>
          <w:p w14:paraId="25BF88B9" w14:textId="77777777" w:rsidR="00EA66D9" w:rsidRPr="0054167C" w:rsidRDefault="00653891" w:rsidP="0065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урьев педагогика институты </w:t>
            </w:r>
          </w:p>
        </w:tc>
        <w:tc>
          <w:tcPr>
            <w:tcW w:w="1411" w:type="dxa"/>
          </w:tcPr>
          <w:p w14:paraId="3FECF9C6" w14:textId="77777777" w:rsidR="00EA66D9" w:rsidRPr="0054167C" w:rsidRDefault="00653891" w:rsidP="0065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987-1993 </w:t>
            </w:r>
            <w:r w:rsidR="008D03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ж.</w:t>
            </w:r>
          </w:p>
        </w:tc>
        <w:tc>
          <w:tcPr>
            <w:tcW w:w="5386" w:type="dxa"/>
          </w:tcPr>
          <w:p w14:paraId="0136EF3C" w14:textId="77777777" w:rsidR="00EA66D9" w:rsidRPr="006D4330" w:rsidRDefault="00653891" w:rsidP="00C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рих және мемлекеттік хұқ мұғалімі </w:t>
            </w:r>
          </w:p>
        </w:tc>
      </w:tr>
    </w:tbl>
    <w:p w14:paraId="7CC22F63" w14:textId="77777777" w:rsidR="00EA66D9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A0D5B9" w14:textId="77777777" w:rsidR="00EA66D9" w:rsidRPr="006477BE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өтілі</w:t>
      </w:r>
      <w:r w:rsidRPr="006477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4"/>
        <w:gridCol w:w="5711"/>
        <w:gridCol w:w="1946"/>
        <w:gridCol w:w="1623"/>
      </w:tblGrid>
      <w:tr w:rsidR="00EA66D9" w:rsidRPr="006477BE" w14:paraId="6370FF46" w14:textId="77777777" w:rsidTr="00C51CB0">
        <w:tc>
          <w:tcPr>
            <w:tcW w:w="1034" w:type="dxa"/>
          </w:tcPr>
          <w:p w14:paraId="7533F9E3" w14:textId="77777777" w:rsidR="00EA66D9" w:rsidRPr="0054167C" w:rsidRDefault="00EA66D9" w:rsidP="00C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</w:t>
            </w:r>
          </w:p>
        </w:tc>
        <w:tc>
          <w:tcPr>
            <w:tcW w:w="5711" w:type="dxa"/>
          </w:tcPr>
          <w:p w14:paraId="660677F1" w14:textId="77777777" w:rsidR="00EA66D9" w:rsidRPr="0054167C" w:rsidRDefault="00EA66D9" w:rsidP="000B1E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ілім туралы дипломда немесе қазіргі таңда атқаратын қызметіне сәйкес келетіндігі бекітілген қайта даярлау туралы құжатта көрсетілген  мамандығы </w:t>
            </w:r>
            <w:r w:rsidRPr="00C35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уазымы</w:t>
            </w:r>
            <w:r w:rsidRPr="00C35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946" w:type="dxa"/>
          </w:tcPr>
          <w:p w14:paraId="213449C5" w14:textId="77777777" w:rsidR="00EA66D9" w:rsidRPr="0054167C" w:rsidRDefault="00EA66D9" w:rsidP="00C51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едагогикалық</w:t>
            </w:r>
          </w:p>
        </w:tc>
        <w:tc>
          <w:tcPr>
            <w:tcW w:w="1623" w:type="dxa"/>
          </w:tcPr>
          <w:p w14:paraId="6DFECFA6" w14:textId="77777777" w:rsidR="00EA66D9" w:rsidRPr="0054167C" w:rsidRDefault="00EA66D9" w:rsidP="000B1E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білім беру ұйымында</w:t>
            </w:r>
          </w:p>
        </w:tc>
      </w:tr>
      <w:tr w:rsidR="008D030E" w:rsidRPr="006477BE" w14:paraId="6839FF18" w14:textId="77777777" w:rsidTr="00C51CB0">
        <w:tc>
          <w:tcPr>
            <w:tcW w:w="1034" w:type="dxa"/>
          </w:tcPr>
          <w:p w14:paraId="00FE16E5" w14:textId="533855A6" w:rsidR="008D030E" w:rsidRPr="00715E35" w:rsidRDefault="00653891" w:rsidP="009F3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DC6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D03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 </w:t>
            </w:r>
          </w:p>
        </w:tc>
        <w:tc>
          <w:tcPr>
            <w:tcW w:w="5711" w:type="dxa"/>
          </w:tcPr>
          <w:p w14:paraId="2EC10956" w14:textId="77777777" w:rsidR="008D030E" w:rsidRPr="00715E35" w:rsidRDefault="00653891" w:rsidP="00C51C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их және мемлекеттік хұқ мұғалімі</w:t>
            </w:r>
          </w:p>
        </w:tc>
        <w:tc>
          <w:tcPr>
            <w:tcW w:w="1946" w:type="dxa"/>
          </w:tcPr>
          <w:p w14:paraId="3E900049" w14:textId="5D0B5EBC" w:rsidR="008D030E" w:rsidRDefault="008F7B60" w:rsidP="009F30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DC6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D030E" w:rsidRPr="00F85C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</w:t>
            </w:r>
          </w:p>
        </w:tc>
        <w:tc>
          <w:tcPr>
            <w:tcW w:w="1623" w:type="dxa"/>
          </w:tcPr>
          <w:p w14:paraId="3567BFE8" w14:textId="28EA35F1" w:rsidR="008D030E" w:rsidRDefault="008F7B60" w:rsidP="009F300E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C6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</w:t>
            </w:r>
          </w:p>
        </w:tc>
      </w:tr>
    </w:tbl>
    <w:p w14:paraId="13FC376E" w14:textId="77777777" w:rsidR="00EA66D9" w:rsidRPr="00B91317" w:rsidRDefault="00EA66D9" w:rsidP="00EA6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04C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14:paraId="4DE7262A" w14:textId="77777777" w:rsidR="00EA66D9" w:rsidRDefault="00EA66D9" w:rsidP="000B1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градалар,</w:t>
      </w:r>
      <w:r w:rsidRPr="00FF04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тағы,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ғылыми дәрежесі,</w:t>
      </w:r>
      <w:r w:rsidRPr="007C3A69">
        <w:rPr>
          <w:rFonts w:ascii="Times New Roman" w:eastAsia="Times New Roman" w:hAnsi="Times New Roman"/>
          <w:sz w:val="24"/>
          <w:szCs w:val="24"/>
          <w:lang w:val="kk-KZ" w:eastAsia="ru-RU"/>
        </w:rPr>
        <w:t>ғылыми атағы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  <w:r w:rsidRPr="007C3A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лынған (берілген) жылын көрсете отырып </w:t>
      </w:r>
    </w:p>
    <w:p w14:paraId="37B003BB" w14:textId="77777777" w:rsidR="00A26ADE" w:rsidRDefault="005C67DE" w:rsidP="000B1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</w:t>
      </w:r>
      <w:r w:rsidR="00A26ADE">
        <w:rPr>
          <w:rFonts w:ascii="Times New Roman" w:eastAsia="Times New Roman" w:hAnsi="Times New Roman"/>
          <w:sz w:val="24"/>
          <w:szCs w:val="24"/>
          <w:lang w:val="kk-KZ" w:eastAsia="ru-RU"/>
        </w:rPr>
        <w:t>2015 жыл МАНЭИ орталығынан «Білім беру ісінің үздігі» медалі  № УОБ 00145</w:t>
      </w:r>
    </w:p>
    <w:p w14:paraId="768BFB0A" w14:textId="77777777" w:rsidR="00A26ADE" w:rsidRDefault="005C67DE" w:rsidP="000B1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-</w:t>
      </w:r>
      <w:r w:rsidR="000170B4">
        <w:rPr>
          <w:rFonts w:ascii="Times New Roman" w:eastAsia="Times New Roman" w:hAnsi="Times New Roman"/>
          <w:sz w:val="24"/>
          <w:szCs w:val="24"/>
          <w:lang w:val="kk-KZ" w:eastAsia="ru-RU"/>
        </w:rPr>
        <w:t>2016 жыл «Өрлеу» Білім-Ғылым технология порталы</w:t>
      </w:r>
      <w:r w:rsidR="00A26AD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«</w:t>
      </w:r>
      <w:r w:rsidR="000170B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Ұлағатты Ұстаз» медалі </w:t>
      </w:r>
      <w:r w:rsidR="00A26AD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732AB43A" w14:textId="77777777" w:rsidR="000170B4" w:rsidRDefault="000170B4" w:rsidP="000B1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51102D" w14:textId="77777777" w:rsidR="008114BC" w:rsidRDefault="008114BC" w:rsidP="000B1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E678F8" w14:textId="77777777" w:rsidR="00EA66D9" w:rsidRPr="0054167C" w:rsidRDefault="00EA66D9" w:rsidP="000B1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стілеу тілі </w:t>
      </w:r>
      <w:r w:rsidRPr="00D655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жеттісін сызу</w:t>
      </w:r>
      <w:r w:rsidRPr="00D655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655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8B14C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қазақша</w:t>
      </w:r>
      <w:r w:rsidRPr="00D655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сша</w:t>
      </w:r>
    </w:p>
    <w:p w14:paraId="6CBBAE23" w14:textId="77777777" w:rsidR="00EA66D9" w:rsidRDefault="00EA66D9" w:rsidP="008F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ттестатталушы жұмыс істейтін білім беру ұйымының деңгейі </w:t>
      </w:r>
      <w:r w:rsidRPr="004C27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жеттісін сызу</w:t>
      </w:r>
      <w:r w:rsidRPr="004C27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:</w:t>
      </w:r>
      <w:r w:rsidR="009F30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дейінгі, бастауыш</w:t>
      </w:r>
      <w:r w:rsidRPr="004C27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егізгі орта,</w:t>
      </w:r>
      <w:r w:rsidR="009F30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5FB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жалпы орт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қосымша білім беру «Оқу пәнінің мазмұны» блогы бойынша пәні: </w:t>
      </w:r>
      <w:r w:rsidR="008F7B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тарихы</w:t>
      </w:r>
    </w:p>
    <w:p w14:paraId="6668F208" w14:textId="272BBB3C" w:rsidR="00EA66D9" w:rsidRPr="004C27CF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30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тестаттаудан өткізу Ережелерімен таныстым:</w:t>
      </w:r>
    </w:p>
    <w:p w14:paraId="631A007C" w14:textId="66ECD81D" w:rsidR="00EA66D9" w:rsidRPr="00AE3098" w:rsidRDefault="00EA66D9" w:rsidP="00EA6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</w:pPr>
      <w:r w:rsidRPr="00AE30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br/>
        <w:t>   «____» ____</w:t>
      </w:r>
      <w:r w:rsidR="0082300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</w:t>
      </w:r>
      <w:r w:rsidRPr="00AE30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 20</w:t>
      </w:r>
      <w:r w:rsidR="00DC6F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ы</w:t>
      </w:r>
      <w:r w:rsidRPr="00AE30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                                              __________________</w:t>
      </w:r>
      <w:r w:rsidRPr="00AE30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AE309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                                                                                                                                                                                     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      </w:t>
      </w:r>
      <w:r w:rsidRPr="00AE309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қолы</w:t>
      </w:r>
      <w:r w:rsidRPr="00AE309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)</w:t>
      </w:r>
    </w:p>
    <w:p w14:paraId="77917E3E" w14:textId="77777777" w:rsidR="00EA66D9" w:rsidRPr="00AE3098" w:rsidRDefault="00EA66D9" w:rsidP="00EA66D9">
      <w:pPr>
        <w:spacing w:after="0" w:line="240" w:lineRule="auto"/>
        <w:rPr>
          <w:sz w:val="24"/>
          <w:szCs w:val="24"/>
          <w:lang w:val="kk-KZ"/>
        </w:rPr>
      </w:pPr>
    </w:p>
    <w:p w14:paraId="23A511A0" w14:textId="77777777" w:rsidR="00EA66D9" w:rsidRPr="00AE3098" w:rsidRDefault="00EA66D9" w:rsidP="00EA66D9">
      <w:pPr>
        <w:spacing w:after="0" w:line="240" w:lineRule="auto"/>
        <w:rPr>
          <w:sz w:val="24"/>
          <w:szCs w:val="24"/>
          <w:lang w:val="kk-KZ"/>
        </w:rPr>
      </w:pPr>
    </w:p>
    <w:p w14:paraId="0EA1FFC5" w14:textId="77777777" w:rsidR="00EA66D9" w:rsidRPr="00AE3098" w:rsidRDefault="00EA66D9" w:rsidP="00EA66D9">
      <w:pPr>
        <w:spacing w:after="0" w:line="240" w:lineRule="auto"/>
        <w:rPr>
          <w:sz w:val="24"/>
          <w:szCs w:val="24"/>
          <w:lang w:val="kk-KZ"/>
        </w:rPr>
      </w:pPr>
    </w:p>
    <w:p w14:paraId="77DDD778" w14:textId="77777777" w:rsidR="00EA66D9" w:rsidRPr="00B91317" w:rsidRDefault="00EA66D9" w:rsidP="00EA66D9">
      <w:pPr>
        <w:spacing w:after="0" w:line="240" w:lineRule="auto"/>
        <w:rPr>
          <w:sz w:val="24"/>
          <w:szCs w:val="24"/>
          <w:lang w:val="kk-KZ"/>
        </w:rPr>
      </w:pPr>
    </w:p>
    <w:p w14:paraId="14A00B8F" w14:textId="77777777" w:rsidR="00546CA0" w:rsidRPr="00EA66D9" w:rsidRDefault="00546CA0">
      <w:pPr>
        <w:rPr>
          <w:lang w:val="kk-KZ"/>
        </w:rPr>
      </w:pPr>
    </w:p>
    <w:sectPr w:rsidR="00546CA0" w:rsidRPr="00EA66D9" w:rsidSect="00E51025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DC"/>
    <w:rsid w:val="000170B4"/>
    <w:rsid w:val="00053124"/>
    <w:rsid w:val="000B1EA4"/>
    <w:rsid w:val="00133B6C"/>
    <w:rsid w:val="001A6830"/>
    <w:rsid w:val="002921B2"/>
    <w:rsid w:val="00390CDD"/>
    <w:rsid w:val="003B557D"/>
    <w:rsid w:val="004D39D3"/>
    <w:rsid w:val="00546CA0"/>
    <w:rsid w:val="005C67DE"/>
    <w:rsid w:val="005D5BE1"/>
    <w:rsid w:val="00653891"/>
    <w:rsid w:val="006C63A5"/>
    <w:rsid w:val="006D4330"/>
    <w:rsid w:val="007252B4"/>
    <w:rsid w:val="007D206F"/>
    <w:rsid w:val="008114BC"/>
    <w:rsid w:val="00815029"/>
    <w:rsid w:val="0082300C"/>
    <w:rsid w:val="00837FEE"/>
    <w:rsid w:val="00841903"/>
    <w:rsid w:val="00846267"/>
    <w:rsid w:val="00861CC0"/>
    <w:rsid w:val="008D030E"/>
    <w:rsid w:val="008F0DA1"/>
    <w:rsid w:val="008F7B60"/>
    <w:rsid w:val="00961AD4"/>
    <w:rsid w:val="009F300E"/>
    <w:rsid w:val="00A26ADE"/>
    <w:rsid w:val="00A35670"/>
    <w:rsid w:val="00A75E18"/>
    <w:rsid w:val="00A93E2A"/>
    <w:rsid w:val="00AB2AEC"/>
    <w:rsid w:val="00AC6902"/>
    <w:rsid w:val="00B326C6"/>
    <w:rsid w:val="00BE2B35"/>
    <w:rsid w:val="00C506DC"/>
    <w:rsid w:val="00CB6156"/>
    <w:rsid w:val="00CC7172"/>
    <w:rsid w:val="00DC6F4F"/>
    <w:rsid w:val="00E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E19"/>
  <w15:docId w15:val="{C207662A-5CCC-4C00-9B0F-8EDB3C56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BB38-D0EF-455D-B541-6E478D6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dcterms:created xsi:type="dcterms:W3CDTF">2019-10-15T08:51:00Z</dcterms:created>
  <dcterms:modified xsi:type="dcterms:W3CDTF">2020-11-12T12:41:00Z</dcterms:modified>
</cp:coreProperties>
</file>